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E4D" w:rsidRDefault="00CA229E">
      <w:r>
        <w:tab/>
        <w:t xml:space="preserve">Tack My Health is a medical app designed </w:t>
      </w:r>
      <w:r w:rsidR="00E33E4D">
        <w:t>to allow diabetics to store and track</w:t>
      </w:r>
      <w:r>
        <w:t xml:space="preserve"> their glucose rea</w:t>
      </w:r>
      <w:r w:rsidR="002D1619">
        <w:t>ding</w:t>
      </w:r>
      <w:r w:rsidR="00E33E4D">
        <w:t>, weight,</w:t>
      </w:r>
      <w:r w:rsidR="002D1619">
        <w:t xml:space="preserve"> and blood pressure</w:t>
      </w:r>
      <w:r w:rsidR="00E33E4D">
        <w:t xml:space="preserve"> data</w:t>
      </w:r>
      <w:r>
        <w:t>.  The apps will provide statistics such as the average,</w:t>
      </w:r>
      <w:r w:rsidR="00E33E4D">
        <w:t xml:space="preserve"> high,</w:t>
      </w:r>
      <w:r w:rsidR="0098722D">
        <w:t xml:space="preserve"> and low for each category as well as</w:t>
      </w:r>
      <w:r w:rsidR="00E33E4D">
        <w:t xml:space="preserve"> for</w:t>
      </w:r>
      <w:r>
        <w:t xml:space="preserve"> the last</w:t>
      </w:r>
      <w:r w:rsidR="00ED4345">
        <w:t xml:space="preserve"> seven logs.</w:t>
      </w:r>
      <w:r w:rsidR="00E33E4D">
        <w:t xml:space="preserve">  The data will also be displayed graphically as well.</w:t>
      </w:r>
    </w:p>
    <w:p w:rsidR="00E33E4D" w:rsidRDefault="00E33E4D">
      <w:r>
        <w:tab/>
      </w:r>
      <w:r w:rsidR="00476B2D">
        <w:t xml:space="preserve">The main purpose of Track My Health is to replace hand written log books that most doctors require their patients to keep.  By utilizing cloud storage, the patient can access his or her data from any device that runs the app.  Therefore, the </w:t>
      </w:r>
      <w:r w:rsidR="0098722D">
        <w:t>app renders potential</w:t>
      </w:r>
      <w:r w:rsidR="00F64B68">
        <w:t xml:space="preserve"> devastating</w:t>
      </w:r>
      <w:r w:rsidR="0098722D">
        <w:t xml:space="preserve"> issues like lost or destroyed log books </w:t>
      </w:r>
      <w:r w:rsidR="00F64B68">
        <w:t>impossible</w:t>
      </w:r>
      <w:r w:rsidR="00476B2D">
        <w:t>.</w:t>
      </w:r>
      <w:r w:rsidR="004D7973">
        <w:t xml:space="preserve">  The app will also automatically clean out old data that is older than 12</w:t>
      </w:r>
      <w:r w:rsidR="00F64B68">
        <w:t>0 days; therefore, the log will never be cluttered as handwritten log books are with useless data</w:t>
      </w:r>
      <w:r w:rsidR="004D7973">
        <w:t xml:space="preserve">.   </w:t>
      </w:r>
      <w:r w:rsidR="00476B2D">
        <w:t xml:space="preserve">  </w:t>
      </w:r>
    </w:p>
    <w:p w:rsidR="00AB131C" w:rsidRDefault="00A97D9E" w:rsidP="00E33E4D">
      <w:pPr>
        <w:ind w:firstLine="720"/>
      </w:pPr>
      <w:r>
        <w:t>The system will consist of a Cordova app that utilizes</w:t>
      </w:r>
      <w:r w:rsidR="00E33E4D">
        <w:t xml:space="preserve"> the following frontend technologies such as</w:t>
      </w:r>
      <w:r>
        <w:t xml:space="preserve"> HTML5, CSS3, JavaScript, AngularJS, jQuery, and </w:t>
      </w:r>
      <w:proofErr w:type="spellStart"/>
      <w:r>
        <w:t>PlottyJS</w:t>
      </w:r>
      <w:proofErr w:type="spellEnd"/>
      <w:r>
        <w:t>.  The backend will be written in PHP with a MySQL database that is hosted in the cloud.</w:t>
      </w:r>
      <w:r w:rsidR="00F64B68">
        <w:t xml:space="preserve">  The app will be developed primarily for Android.   </w:t>
      </w:r>
    </w:p>
    <w:p w:rsidR="00036965" w:rsidRDefault="00036965" w:rsidP="00036965">
      <w:r>
        <w:t>Wire Frame:</w:t>
      </w:r>
    </w:p>
    <w:p w:rsidR="0037047D" w:rsidRDefault="007E6C04" w:rsidP="00036965">
      <w:r>
        <w:t>The app will consist of ten total screens.  The main screen will allow navigation to the weight, blood sugar</w:t>
      </w:r>
      <w:r w:rsidR="00F64B68">
        <w:t>,</w:t>
      </w:r>
      <w:r>
        <w:t xml:space="preserve"> and blood pressure menus.  From the menus the user will be able to navigate to the input screen or display the data.  The app will be a single page application.</w:t>
      </w:r>
    </w:p>
    <w:p w:rsidR="00036965" w:rsidRDefault="00036965" w:rsidP="00036965">
      <w:r>
        <w:rPr>
          <w:noProof/>
        </w:rPr>
        <w:drawing>
          <wp:inline distT="0" distB="0" distL="0" distR="0">
            <wp:extent cx="5943600" cy="3342622"/>
            <wp:effectExtent l="0" t="0" r="0" b="0"/>
            <wp:docPr id="2" name="Picture 2" descr="C:\Users\Mason\AppData\Local\Microsoft\Windows\INetCache\Content.Word\20180514_22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on\AppData\Local\Microsoft\Windows\INetCache\Content.Word\20180514_22060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3342622"/>
                    </a:xfrm>
                    <a:prstGeom prst="rect">
                      <a:avLst/>
                    </a:prstGeom>
                    <a:noFill/>
                    <a:ln>
                      <a:noFill/>
                    </a:ln>
                  </pic:spPr>
                </pic:pic>
              </a:graphicData>
            </a:graphic>
          </wp:inline>
        </w:drawing>
      </w:r>
    </w:p>
    <w:p w:rsidR="00476B2D" w:rsidRDefault="00476B2D">
      <w:r>
        <w:t>Front-end:</w:t>
      </w:r>
    </w:p>
    <w:p w:rsidR="00476B2D" w:rsidRDefault="00476B2D">
      <w:r>
        <w:t xml:space="preserve">The front-end will consist of HTML5, CSS3, JavaScript, jQuery, and </w:t>
      </w:r>
      <w:r w:rsidR="004578E6">
        <w:t>AngularJS.  The front-end will be installed on the mobile device and allow the user to upload data, retrieve data, display data, display statistics, and navigate to submenus.  The front-end logic will be governed by the following UML,</w:t>
      </w:r>
    </w:p>
    <w:p w:rsidR="00476B2D" w:rsidRDefault="004578E6" w:rsidP="00476B2D">
      <w:pPr>
        <w:jc w:val="center"/>
      </w:pPr>
      <w:r>
        <w:rPr>
          <w:noProof/>
        </w:rPr>
        <w:lastRenderedPageBreak/>
        <w:drawing>
          <wp:inline distT="0" distB="0" distL="0" distR="0" wp14:anchorId="6FB65087" wp14:editId="3C374A22">
            <wp:extent cx="3398608" cy="298569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10118" cy="2995805"/>
                    </a:xfrm>
                    <a:prstGeom prst="rect">
                      <a:avLst/>
                    </a:prstGeom>
                  </pic:spPr>
                </pic:pic>
              </a:graphicData>
            </a:graphic>
          </wp:inline>
        </w:drawing>
      </w:r>
    </w:p>
    <w:p w:rsidR="00F95BDD" w:rsidRDefault="00F95BDD">
      <w:r>
        <w:t>Backend</w:t>
      </w:r>
    </w:p>
    <w:p w:rsidR="00F23612" w:rsidRDefault="00F95BDD">
      <w:r>
        <w:t xml:space="preserve">The backend will utilize a factory pattern that is responsible for inserting and retrieving data from the database.  The PHP will be hosted </w:t>
      </w:r>
      <w:r w:rsidR="00F23612">
        <w:t xml:space="preserve">in the cloud.  </w:t>
      </w:r>
    </w:p>
    <w:p w:rsidR="00A97D9E" w:rsidRDefault="00F23612" w:rsidP="00F23612">
      <w:pPr>
        <w:jc w:val="center"/>
      </w:pPr>
      <w:r>
        <w:rPr>
          <w:noProof/>
        </w:rPr>
        <w:drawing>
          <wp:inline distT="0" distB="0" distL="0" distR="0" wp14:anchorId="161DBFF5" wp14:editId="1479728E">
            <wp:extent cx="3477318" cy="2209360"/>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85371" cy="2214476"/>
                    </a:xfrm>
                    <a:prstGeom prst="rect">
                      <a:avLst/>
                    </a:prstGeom>
                  </pic:spPr>
                </pic:pic>
              </a:graphicData>
            </a:graphic>
          </wp:inline>
        </w:drawing>
      </w:r>
    </w:p>
    <w:p w:rsidR="00E33E4D" w:rsidRDefault="00E33E4D" w:rsidP="00E33E4D">
      <w:r>
        <w:t>Classes or methods th</w:t>
      </w:r>
      <w:r w:rsidR="00F64B68">
        <w:t>at are denoted with AB denote an</w:t>
      </w:r>
      <w:bookmarkStart w:id="0" w:name="_GoBack"/>
      <w:bookmarkEnd w:id="0"/>
      <w:r>
        <w:t xml:space="preserve"> abstract method or class.</w:t>
      </w:r>
    </w:p>
    <w:p w:rsidR="00E33E4D" w:rsidRDefault="00E33E4D" w:rsidP="00E33E4D"/>
    <w:p w:rsidR="004578E6" w:rsidRDefault="004578E6" w:rsidP="00E33E4D">
      <w:r>
        <w:t>Database:</w:t>
      </w:r>
    </w:p>
    <w:p w:rsidR="004578E6" w:rsidRDefault="004578E6" w:rsidP="00E33E4D">
      <w:r>
        <w:t>A MySQL database will be used to store the data on a cloud server.  The data will be stored for a total of 120 day or approximately four months.  The database will be used to satisfy the following business requirements,</w:t>
      </w:r>
    </w:p>
    <w:p w:rsidR="004578E6" w:rsidRDefault="004578E6" w:rsidP="00E33E4D">
      <w:r>
        <w:t>A patient can have many blood sugar readings.</w:t>
      </w:r>
    </w:p>
    <w:p w:rsidR="004578E6" w:rsidRDefault="004578E6" w:rsidP="00E33E4D">
      <w:r>
        <w:t>A blood sugar reading can have one patient.</w:t>
      </w:r>
    </w:p>
    <w:p w:rsidR="004578E6" w:rsidRDefault="004578E6" w:rsidP="00E33E4D">
      <w:r>
        <w:lastRenderedPageBreak/>
        <w:t>A patient can have many blood pressure readings.</w:t>
      </w:r>
    </w:p>
    <w:p w:rsidR="004578E6" w:rsidRDefault="004578E6" w:rsidP="00E33E4D">
      <w:r>
        <w:t>A blood pressure reading can have one patient.</w:t>
      </w:r>
    </w:p>
    <w:p w:rsidR="004578E6" w:rsidRDefault="004578E6" w:rsidP="00E33E4D">
      <w:r>
        <w:t>A patient can have many weight readings.</w:t>
      </w:r>
    </w:p>
    <w:p w:rsidR="004578E6" w:rsidRDefault="004578E6" w:rsidP="00E33E4D">
      <w:r>
        <w:t xml:space="preserve">A weight reading can only have one patient.  </w:t>
      </w:r>
    </w:p>
    <w:p w:rsidR="004578E6" w:rsidRDefault="004578E6" w:rsidP="004578E6">
      <w:pPr>
        <w:jc w:val="center"/>
      </w:pPr>
      <w:r>
        <w:rPr>
          <w:noProof/>
        </w:rPr>
        <w:drawing>
          <wp:inline distT="0" distB="0" distL="0" distR="0" wp14:anchorId="14EF936F" wp14:editId="2A7FBC59">
            <wp:extent cx="2743200" cy="24799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1119" cy="2487061"/>
                    </a:xfrm>
                    <a:prstGeom prst="rect">
                      <a:avLst/>
                    </a:prstGeom>
                  </pic:spPr>
                </pic:pic>
              </a:graphicData>
            </a:graphic>
          </wp:inline>
        </w:drawing>
      </w:r>
    </w:p>
    <w:sectPr w:rsidR="004578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9E"/>
    <w:rsid w:val="00036965"/>
    <w:rsid w:val="00176A63"/>
    <w:rsid w:val="0027430E"/>
    <w:rsid w:val="002D1619"/>
    <w:rsid w:val="0037047D"/>
    <w:rsid w:val="004578E6"/>
    <w:rsid w:val="00476B2D"/>
    <w:rsid w:val="004D7973"/>
    <w:rsid w:val="005B0E74"/>
    <w:rsid w:val="007D758B"/>
    <w:rsid w:val="007E6C04"/>
    <w:rsid w:val="0098722D"/>
    <w:rsid w:val="00A97D9E"/>
    <w:rsid w:val="00AB131C"/>
    <w:rsid w:val="00CA229E"/>
    <w:rsid w:val="00E33E4D"/>
    <w:rsid w:val="00ED4345"/>
    <w:rsid w:val="00F23612"/>
    <w:rsid w:val="00F54A1C"/>
    <w:rsid w:val="00F64B68"/>
    <w:rsid w:val="00F9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84853"/>
  <w15:chartTrackingRefBased/>
  <w15:docId w15:val="{AEF6DE4B-DE94-4631-A464-60D57B5B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E5E80-2327-4828-A60E-1718D440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1</TotalTime>
  <Pages>3</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dc:creator>
  <cp:keywords/>
  <dc:description/>
  <cp:lastModifiedBy>Mason</cp:lastModifiedBy>
  <cp:revision>8</cp:revision>
  <dcterms:created xsi:type="dcterms:W3CDTF">2018-05-11T19:57:00Z</dcterms:created>
  <dcterms:modified xsi:type="dcterms:W3CDTF">2018-05-15T05:24:00Z</dcterms:modified>
</cp:coreProperties>
</file>